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34" w:type="dxa"/>
        <w:tblLook w:val="04A0"/>
      </w:tblPr>
      <w:tblGrid>
        <w:gridCol w:w="4570"/>
        <w:gridCol w:w="6629"/>
      </w:tblGrid>
      <w:tr w:rsidR="000075B3" w:rsidTr="00ED6F94">
        <w:tc>
          <w:tcPr>
            <w:tcW w:w="4570" w:type="dxa"/>
          </w:tcPr>
          <w:p w:rsidR="000075B3" w:rsidRDefault="000075B3">
            <w:r w:rsidRPr="000075B3">
              <w:rPr>
                <w:noProof/>
                <w:lang w:eastAsia="ru-RU"/>
              </w:rPr>
              <w:drawing>
                <wp:inline distT="0" distB="0" distL="0" distR="0">
                  <wp:extent cx="2724150" cy="2569029"/>
                  <wp:effectExtent l="19050" t="0" r="0" b="0"/>
                  <wp:docPr id="3" name="Рисунок 1" descr="http://genproc.gov.ru/img/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nproc.gov.ru/img/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03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54AC1" w:rsidRDefault="0012747F" w:rsidP="00C54AC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54AC1">
              <w:rPr>
                <w:rFonts w:ascii="Times New Roman" w:hAnsi="Times New Roman" w:cs="Times New Roman"/>
                <w:b/>
                <w:sz w:val="56"/>
                <w:szCs w:val="56"/>
              </w:rPr>
              <w:t>П</w:t>
            </w:r>
            <w:r w:rsidR="000075B3" w:rsidRPr="00C54AC1">
              <w:rPr>
                <w:rFonts w:ascii="Times New Roman" w:hAnsi="Times New Roman" w:cs="Times New Roman"/>
                <w:b/>
                <w:sz w:val="56"/>
                <w:szCs w:val="56"/>
              </w:rPr>
              <w:t>рокуратура</w:t>
            </w: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Колпнянского района</w:t>
            </w:r>
            <w:r w:rsidR="00C54AC1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Орловской области</w:t>
            </w:r>
            <w:r w:rsidR="000075B3" w:rsidRPr="00C54AC1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разъясняет</w:t>
            </w:r>
            <w:r w:rsidR="00C54AC1">
              <w:rPr>
                <w:rFonts w:ascii="Times New Roman" w:hAnsi="Times New Roman" w:cs="Times New Roman"/>
                <w:b/>
                <w:sz w:val="56"/>
                <w:szCs w:val="56"/>
              </w:rPr>
              <w:t>:</w:t>
            </w:r>
          </w:p>
          <w:p w:rsidR="00C54AC1" w:rsidRDefault="000075B3" w:rsidP="00C54AC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 невыплата </w:t>
            </w:r>
            <w:r w:rsidR="00C54AC1"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работодателем </w:t>
            </w:r>
            <w:r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заработной платы </w:t>
            </w:r>
            <w:proofErr w:type="gramStart"/>
            <w:r w:rsidRPr="00C54AC1">
              <w:rPr>
                <w:rFonts w:ascii="Times New Roman" w:hAnsi="Times New Roman" w:cs="Times New Roman"/>
                <w:sz w:val="48"/>
                <w:szCs w:val="48"/>
              </w:rPr>
              <w:t>свыше двух месяцев является</w:t>
            </w:r>
            <w:proofErr w:type="gramEnd"/>
            <w:r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 преступлением</w:t>
            </w:r>
            <w:r w:rsidR="00C54AC1" w:rsidRPr="00C54AC1">
              <w:rPr>
                <w:rFonts w:ascii="Times New Roman" w:hAnsi="Times New Roman" w:cs="Times New Roman"/>
                <w:sz w:val="48"/>
                <w:szCs w:val="48"/>
              </w:rPr>
              <w:t>, предусмотренным ст.145.1 УК РФ</w:t>
            </w:r>
            <w:r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, которое </w:t>
            </w:r>
            <w:r w:rsidR="00C54AC1" w:rsidRPr="00C54AC1">
              <w:rPr>
                <w:rFonts w:ascii="Times New Roman" w:hAnsi="Times New Roman" w:cs="Times New Roman"/>
                <w:sz w:val="48"/>
                <w:szCs w:val="48"/>
              </w:rPr>
              <w:t>влечет</w:t>
            </w:r>
            <w:r w:rsidRPr="00C54AC1">
              <w:rPr>
                <w:rFonts w:ascii="Times New Roman" w:hAnsi="Times New Roman" w:cs="Times New Roman"/>
                <w:sz w:val="48"/>
                <w:szCs w:val="48"/>
              </w:rPr>
              <w:t xml:space="preserve">  наказание виде лишения свободы сроком до 5 лет</w:t>
            </w:r>
          </w:p>
          <w:p w:rsidR="00ED6F94" w:rsidRDefault="00ED6F94" w:rsidP="00C54AC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C54AC1" w:rsidRPr="00C54AC1" w:rsidRDefault="00C54AC1" w:rsidP="00C54AC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075B3" w:rsidTr="00ED6F94">
        <w:tc>
          <w:tcPr>
            <w:tcW w:w="4570" w:type="dxa"/>
          </w:tcPr>
          <w:p w:rsidR="000075B3" w:rsidRDefault="000075B3">
            <w:r w:rsidRPr="000075B3">
              <w:rPr>
                <w:noProof/>
                <w:lang w:eastAsia="ru-RU"/>
              </w:rPr>
              <w:drawing>
                <wp:inline distT="0" distB="0" distL="0" distR="0">
                  <wp:extent cx="2637064" cy="2569029"/>
                  <wp:effectExtent l="19050" t="0" r="0" b="0"/>
                  <wp:docPr id="4" name="Рисунок 1" descr="http://genproc.gov.ru/img/e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enproc.gov.ru/img/e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57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</w:tcPr>
          <w:p w:rsidR="00C54AC1" w:rsidRDefault="0012747F" w:rsidP="00C54AC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Прокуратура Колпнянского района</w:t>
            </w:r>
            <w:r w:rsidR="000075B3" w:rsidRPr="00C54A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C54AC1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Орловской области </w:t>
            </w:r>
            <w:r w:rsidR="000075B3" w:rsidRPr="00C54AC1">
              <w:rPr>
                <w:rFonts w:ascii="Times New Roman" w:hAnsi="Times New Roman" w:cs="Times New Roman"/>
                <w:b/>
                <w:sz w:val="48"/>
                <w:szCs w:val="48"/>
              </w:rPr>
              <w:t>разъясняет</w:t>
            </w:r>
            <w:r w:rsidR="00C54AC1">
              <w:rPr>
                <w:rFonts w:ascii="Times New Roman" w:hAnsi="Times New Roman" w:cs="Times New Roman"/>
                <w:b/>
                <w:sz w:val="48"/>
                <w:szCs w:val="48"/>
              </w:rPr>
              <w:t>:</w:t>
            </w:r>
          </w:p>
          <w:p w:rsidR="000075B3" w:rsidRPr="00C54AC1" w:rsidRDefault="00C54AC1" w:rsidP="00C54AC1">
            <w:pPr>
              <w:spacing w:line="420" w:lineRule="exac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 xml:space="preserve"> случае 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невыплат</w:t>
            </w: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>ы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 xml:space="preserve"> заработной платы работник </w:t>
            </w: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 xml:space="preserve">вправе 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обратит</w:t>
            </w: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>ь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ся за защитой своих прав:</w:t>
            </w:r>
          </w:p>
          <w:p w:rsidR="000075B3" w:rsidRPr="00C54AC1" w:rsidRDefault="00C54AC1" w:rsidP="00C54AC1">
            <w:pPr>
              <w:spacing w:line="460" w:lineRule="exac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>- в Г</w:t>
            </w:r>
            <w:r w:rsidR="00857BB8">
              <w:rPr>
                <w:rFonts w:ascii="Times New Roman" w:hAnsi="Times New Roman" w:cs="Times New Roman"/>
                <w:sz w:val="44"/>
                <w:szCs w:val="44"/>
              </w:rPr>
              <w:t xml:space="preserve">осударственную инспекцию труда 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 xml:space="preserve">Орловской области по адресу: г. Орел, ул. </w:t>
            </w:r>
            <w:proofErr w:type="gramStart"/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Октябрьская</w:t>
            </w:r>
            <w:proofErr w:type="gramEnd"/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, д.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0075B3" w:rsidRPr="00C54AC1">
              <w:rPr>
                <w:rFonts w:ascii="Times New Roman" w:hAnsi="Times New Roman" w:cs="Times New Roman"/>
                <w:sz w:val="44"/>
                <w:szCs w:val="44"/>
              </w:rPr>
              <w:t>35, 302035;</w:t>
            </w:r>
          </w:p>
          <w:p w:rsidR="000075B3" w:rsidRDefault="000075B3" w:rsidP="00C54AC1">
            <w:pPr>
              <w:spacing w:line="460" w:lineRule="exact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>- в прокуратуру</w:t>
            </w:r>
            <w:r w:rsidR="0012747F">
              <w:rPr>
                <w:rFonts w:ascii="Times New Roman" w:hAnsi="Times New Roman" w:cs="Times New Roman"/>
                <w:sz w:val="44"/>
                <w:szCs w:val="44"/>
              </w:rPr>
              <w:t xml:space="preserve"> Колпнянского района</w:t>
            </w:r>
            <w:r w:rsidRPr="00C54AC1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C54AC1">
              <w:rPr>
                <w:rFonts w:ascii="Times New Roman" w:hAnsi="Times New Roman" w:cs="Times New Roman"/>
                <w:sz w:val="44"/>
                <w:szCs w:val="44"/>
              </w:rPr>
              <w:t xml:space="preserve">Орловской области </w:t>
            </w:r>
            <w:r w:rsidR="0012747F">
              <w:rPr>
                <w:rFonts w:ascii="Times New Roman" w:hAnsi="Times New Roman" w:cs="Times New Roman"/>
                <w:sz w:val="44"/>
                <w:szCs w:val="44"/>
              </w:rPr>
              <w:t>по адресу: п. Колпна, ул. Луговая,</w:t>
            </w:r>
            <w:r w:rsidR="0056286C">
              <w:rPr>
                <w:rFonts w:ascii="Times New Roman" w:hAnsi="Times New Roman" w:cs="Times New Roman"/>
                <w:sz w:val="44"/>
                <w:szCs w:val="44"/>
              </w:rPr>
              <w:t xml:space="preserve"> д.</w:t>
            </w:r>
            <w:r w:rsidR="0012747F">
              <w:rPr>
                <w:rFonts w:ascii="Times New Roman" w:hAnsi="Times New Roman" w:cs="Times New Roman"/>
                <w:sz w:val="44"/>
                <w:szCs w:val="44"/>
              </w:rPr>
              <w:t xml:space="preserve"> 2</w:t>
            </w:r>
            <w:r w:rsidR="0056286C">
              <w:rPr>
                <w:rFonts w:ascii="Times New Roman" w:hAnsi="Times New Roman" w:cs="Times New Roman"/>
                <w:sz w:val="44"/>
                <w:szCs w:val="44"/>
              </w:rPr>
              <w:t>, 303410</w:t>
            </w:r>
          </w:p>
          <w:p w:rsidR="00ED6F94" w:rsidRDefault="00ED6F94" w:rsidP="00C54AC1">
            <w:pPr>
              <w:spacing w:line="4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10971" w:rsidRDefault="00210971"/>
    <w:sectPr w:rsidR="00210971" w:rsidSect="000075B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075B3"/>
    <w:rsid w:val="000075B3"/>
    <w:rsid w:val="0012747F"/>
    <w:rsid w:val="001553F5"/>
    <w:rsid w:val="001E10F2"/>
    <w:rsid w:val="00210971"/>
    <w:rsid w:val="00212CBB"/>
    <w:rsid w:val="002C715F"/>
    <w:rsid w:val="00343B00"/>
    <w:rsid w:val="0038205F"/>
    <w:rsid w:val="004E0487"/>
    <w:rsid w:val="0056286C"/>
    <w:rsid w:val="0057378B"/>
    <w:rsid w:val="00574EA3"/>
    <w:rsid w:val="006E38CD"/>
    <w:rsid w:val="007C6C29"/>
    <w:rsid w:val="00857BB8"/>
    <w:rsid w:val="00A173A9"/>
    <w:rsid w:val="00A77734"/>
    <w:rsid w:val="00BF6AC8"/>
    <w:rsid w:val="00C54AC1"/>
    <w:rsid w:val="00DD4EBF"/>
    <w:rsid w:val="00ED6F94"/>
    <w:rsid w:val="00F354E3"/>
    <w:rsid w:val="00F75DD5"/>
    <w:rsid w:val="00F9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3C433-87D0-480E-BD72-8E70898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ей</cp:lastModifiedBy>
  <cp:revision>7</cp:revision>
  <cp:lastPrinted>2016-09-05T10:12:00Z</cp:lastPrinted>
  <dcterms:created xsi:type="dcterms:W3CDTF">2016-09-05T07:46:00Z</dcterms:created>
  <dcterms:modified xsi:type="dcterms:W3CDTF">2017-06-19T13:37:00Z</dcterms:modified>
</cp:coreProperties>
</file>